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50F9D" w14:textId="71B9A115" w:rsidR="003B7303" w:rsidRPr="000C03AA" w:rsidRDefault="003B7303" w:rsidP="00D732FA">
      <w:pPr>
        <w:overflowPunct w:val="0"/>
        <w:adjustRightInd w:val="0"/>
        <w:spacing w:line="209" w:lineRule="auto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="000A6D8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0C03AA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令和元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年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11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月</w:t>
      </w:r>
      <w:r w:rsidR="00671A89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1</w:t>
      </w:r>
      <w:r w:rsidR="000A6D8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3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日</w:t>
      </w:r>
    </w:p>
    <w:p w14:paraId="2684DFDD" w14:textId="30B49514" w:rsidR="003B7303" w:rsidRPr="000C03AA" w:rsidRDefault="001817D8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大和市剣道連盟役員並びに</w:t>
      </w:r>
      <w:bookmarkStart w:id="0" w:name="_GoBack"/>
      <w:bookmarkEnd w:id="0"/>
      <w:r w:rsidR="003B7303"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支部事務局各位</w:t>
      </w:r>
    </w:p>
    <w:p w14:paraId="528CF55B" w14:textId="1C587534" w:rsidR="003B7303" w:rsidRPr="000C03AA" w:rsidRDefault="003B7303" w:rsidP="000C03AA">
      <w:pPr>
        <w:pStyle w:val="1"/>
        <w:rPr>
          <w:rFonts w:ascii="メイリオ" w:eastAsia="メイリオ" w:hAnsi="メイリオ" w:cs="Times New Roman"/>
          <w:spacing w:val="2"/>
        </w:rPr>
      </w:pPr>
      <w:r w:rsidRPr="000C03AA">
        <w:rPr>
          <w:rFonts w:hint="eastAsia"/>
        </w:rPr>
        <w:t xml:space="preserve">　　　　　　　　　　　　　　　　　　　　　　</w:t>
      </w:r>
      <w:r w:rsidRPr="000C03AA">
        <w:rPr>
          <w:rFonts w:ascii="メイリオ" w:eastAsia="メイリオ" w:hAnsi="メイリオ" w:hint="eastAsia"/>
        </w:rPr>
        <w:t>大</w:t>
      </w:r>
      <w:r w:rsidR="000C03AA">
        <w:rPr>
          <w:rFonts w:ascii="メイリオ" w:eastAsia="メイリオ" w:hAnsi="メイリオ" w:hint="eastAsia"/>
        </w:rPr>
        <w:t xml:space="preserve">　</w:t>
      </w:r>
      <w:r w:rsidRPr="000C03AA">
        <w:rPr>
          <w:rFonts w:ascii="メイリオ" w:eastAsia="メイリオ" w:hAnsi="メイリオ" w:hint="eastAsia"/>
        </w:rPr>
        <w:t>和</w:t>
      </w:r>
      <w:r w:rsidR="000C03AA">
        <w:rPr>
          <w:rFonts w:ascii="メイリオ" w:eastAsia="メイリオ" w:hAnsi="メイリオ" w:hint="eastAsia"/>
        </w:rPr>
        <w:t xml:space="preserve">　</w:t>
      </w:r>
      <w:r w:rsidRPr="000C03AA">
        <w:rPr>
          <w:rFonts w:ascii="メイリオ" w:eastAsia="メイリオ" w:hAnsi="メイリオ" w:hint="eastAsia"/>
        </w:rPr>
        <w:t>市</w:t>
      </w:r>
      <w:r w:rsidR="000C03AA">
        <w:rPr>
          <w:rFonts w:ascii="メイリオ" w:eastAsia="メイリオ" w:hAnsi="メイリオ" w:hint="eastAsia"/>
        </w:rPr>
        <w:t xml:space="preserve">　</w:t>
      </w:r>
      <w:r w:rsidRPr="000C03AA">
        <w:rPr>
          <w:rFonts w:ascii="メイリオ" w:eastAsia="メイリオ" w:hAnsi="メイリオ" w:hint="eastAsia"/>
        </w:rPr>
        <w:t>剣</w:t>
      </w:r>
      <w:r w:rsidR="000C03AA">
        <w:rPr>
          <w:rFonts w:ascii="メイリオ" w:eastAsia="メイリオ" w:hAnsi="メイリオ" w:hint="eastAsia"/>
        </w:rPr>
        <w:t xml:space="preserve">　</w:t>
      </w:r>
      <w:r w:rsidRPr="000C03AA">
        <w:rPr>
          <w:rFonts w:ascii="メイリオ" w:eastAsia="メイリオ" w:hAnsi="メイリオ" w:hint="eastAsia"/>
        </w:rPr>
        <w:t>道</w:t>
      </w:r>
      <w:r w:rsidR="000C03AA">
        <w:rPr>
          <w:rFonts w:ascii="メイリオ" w:eastAsia="メイリオ" w:hAnsi="メイリオ" w:hint="eastAsia"/>
        </w:rPr>
        <w:t xml:space="preserve">　</w:t>
      </w:r>
      <w:r w:rsidRPr="000C03AA">
        <w:rPr>
          <w:rFonts w:ascii="メイリオ" w:eastAsia="メイリオ" w:hAnsi="メイリオ" w:hint="eastAsia"/>
        </w:rPr>
        <w:t>連</w:t>
      </w:r>
      <w:r w:rsidR="000C03AA">
        <w:rPr>
          <w:rFonts w:ascii="メイリオ" w:eastAsia="メイリオ" w:hAnsi="メイリオ" w:hint="eastAsia"/>
        </w:rPr>
        <w:t xml:space="preserve">　</w:t>
      </w:r>
      <w:r w:rsidRPr="000C03AA">
        <w:rPr>
          <w:rFonts w:ascii="メイリオ" w:eastAsia="メイリオ" w:hAnsi="メイリオ" w:hint="eastAsia"/>
        </w:rPr>
        <w:t>盟</w:t>
      </w:r>
    </w:p>
    <w:p w14:paraId="04AD7642" w14:textId="77777777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　　　　　　　　　　　　　　　　　　　　　　会　長　　</w:t>
      </w:r>
      <w:r w:rsidR="00522BA9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戸　塚</w:t>
      </w:r>
      <w:r w:rsidR="00AE41CD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  <w:r w:rsidR="00522BA9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義　孝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</w:p>
    <w:p w14:paraId="0D9E7F6C" w14:textId="07E71252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１</w:t>
      </w:r>
      <w:r w:rsid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.</w:t>
      </w: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 xml:space="preserve">　第</w:t>
      </w:r>
      <w:r w:rsidR="00AE41CD"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4</w:t>
      </w:r>
      <w:r w:rsid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5</w:t>
      </w: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回支部対抗剣道大会の実施概要</w:t>
      </w:r>
    </w:p>
    <w:p w14:paraId="34166C69" w14:textId="05C0C5EF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(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1</w:t>
      </w: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)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日時・場所　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12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月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2</w:t>
      </w:r>
      <w:r w:rsidR="000C03AA">
        <w:rPr>
          <w:rFonts w:ascii="メイリオ" w:eastAsia="メイリオ" w:hAnsi="メイリオ" w:cs="Times New Roman" w:hint="eastAsia"/>
          <w:color w:val="000000"/>
          <w:kern w:val="0"/>
          <w:szCs w:val="21"/>
        </w:rPr>
        <w:t>2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日（</w:t>
      </w:r>
      <w:r w:rsid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日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午前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9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時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30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分</w:t>
      </w:r>
      <w:r w:rsid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・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大和ＳＣ第１武道室、第３体育室</w:t>
      </w:r>
    </w:p>
    <w:p w14:paraId="5B49D1D5" w14:textId="77777777" w:rsidR="003B7303" w:rsidRPr="000C03AA" w:rsidRDefault="003B7303" w:rsidP="00671A89">
      <w:pPr>
        <w:overflowPunct w:val="0"/>
        <w:ind w:left="2100" w:hangingChars="1000" w:hanging="2100"/>
        <w:textAlignment w:val="baseline"/>
        <w:rPr>
          <w:rFonts w:ascii="メイリオ" w:eastAsia="メイリオ" w:hAnsi="メイリオ" w:cs="Times New Roman"/>
          <w:b/>
          <w:color w:val="FF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(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2</w:t>
      </w: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)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試合内容　　①　支部対抗団体戦（</w:t>
      </w:r>
      <w:r w:rsidRPr="000C03AA">
        <w:rPr>
          <w:rFonts w:ascii="メイリオ" w:eastAsia="メイリオ" w:hAnsi="メイリオ" w:cs="Times New Roman"/>
          <w:kern w:val="0"/>
          <w:szCs w:val="21"/>
        </w:rPr>
        <w:t>1</w:t>
      </w:r>
      <w:r w:rsidR="00AE41CD" w:rsidRPr="000C03AA">
        <w:rPr>
          <w:rFonts w:ascii="メイリオ" w:eastAsia="メイリオ" w:hAnsi="メイリオ" w:cs="Times New Roman" w:hint="eastAsia"/>
          <w:kern w:val="0"/>
          <w:szCs w:val="21"/>
        </w:rPr>
        <w:t>5</w:t>
      </w:r>
      <w:r w:rsidRPr="000C03AA">
        <w:rPr>
          <w:rFonts w:ascii="メイリオ" w:eastAsia="メイリオ" w:hAnsi="メイリオ" w:cs="ＭＳ 明朝" w:hint="eastAsia"/>
          <w:kern w:val="0"/>
          <w:szCs w:val="21"/>
        </w:rPr>
        <w:t>名編成</w:t>
      </w:r>
      <w:r w:rsidRPr="000C03AA">
        <w:rPr>
          <w:rFonts w:ascii="メイリオ" w:eastAsia="メイリオ" w:hAnsi="メイリオ" w:cs="ＭＳ 明朝" w:hint="eastAsia"/>
          <w:b/>
          <w:kern w:val="0"/>
          <w:szCs w:val="21"/>
        </w:rPr>
        <w:t>）</w:t>
      </w:r>
    </w:p>
    <w:p w14:paraId="2B5372B2" w14:textId="3027423D" w:rsidR="003B7303" w:rsidRPr="000C03AA" w:rsidRDefault="003B7303" w:rsidP="000C03AA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　　　　②　個人戦</w:t>
      </w:r>
      <w:r w:rsidR="003F4CA6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●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40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歳代</w:t>
      </w:r>
      <w:r w:rsidR="003F4CA6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●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50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歳代</w:t>
      </w:r>
      <w:r w:rsid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●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60</w:t>
      </w:r>
      <w:r w:rsidR="00AE41CD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歳代</w:t>
      </w:r>
      <w:r w:rsid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  <w:r w:rsidR="00AE41CD" w:rsidRPr="000C03AA">
        <w:rPr>
          <w:rFonts w:ascii="メイリオ" w:eastAsia="メイリオ" w:hAnsi="メイリオ" w:cs="ＭＳ 明朝" w:hint="eastAsia"/>
          <w:kern w:val="0"/>
          <w:szCs w:val="21"/>
        </w:rPr>
        <w:t>●70歳以上</w:t>
      </w:r>
    </w:p>
    <w:p w14:paraId="0267C98D" w14:textId="6D24FBAB" w:rsidR="003B7303" w:rsidRPr="000C03AA" w:rsidRDefault="003B7303" w:rsidP="000C03AA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　　　　　　　　　</w:t>
      </w:r>
      <w:r w:rsidR="003F4CA6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●家庭婦人参段以上</w:t>
      </w:r>
      <w:r w:rsidR="003F4CA6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●家庭婦人弐段以下</w:t>
      </w:r>
    </w:p>
    <w:p w14:paraId="62ABD13B" w14:textId="77777777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</w:p>
    <w:p w14:paraId="7486A850" w14:textId="7D9A6B5C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２</w:t>
      </w:r>
      <w:r w:rsid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.</w:t>
      </w: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 xml:space="preserve">　上記大会の編成会</w:t>
      </w:r>
    </w:p>
    <w:p w14:paraId="6CF3FAC6" w14:textId="00EBE749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(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1</w:t>
      </w: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)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日時・場所　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12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月</w:t>
      </w:r>
      <w:r w:rsid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1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日</w:t>
      </w:r>
      <w:r w:rsidR="00AE41CD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日）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午前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9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時～・</w:t>
      </w:r>
      <w:r w:rsid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大和スポーツセンター2階会議室</w:t>
      </w:r>
    </w:p>
    <w:p w14:paraId="6D1B3EBB" w14:textId="77777777" w:rsid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(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2</w:t>
      </w: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)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要領　　　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 </w:t>
      </w:r>
    </w:p>
    <w:p w14:paraId="66E8658E" w14:textId="2716769C" w:rsidR="003B7303" w:rsidRPr="000C03AA" w:rsidRDefault="003B7303" w:rsidP="000C03AA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各支部事務局を含め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2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名以上出席願います</w:t>
      </w:r>
    </w:p>
    <w:p w14:paraId="23D1052F" w14:textId="5F3127B2" w:rsidR="000C03AA" w:rsidRPr="000C03AA" w:rsidRDefault="000C03AA" w:rsidP="000C03AA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選手編成を確認し、一支部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2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チームの参加可。</w:t>
      </w:r>
    </w:p>
    <w:p w14:paraId="7BCCB2B3" w14:textId="2E2849B2" w:rsidR="000C03AA" w:rsidRPr="000C03AA" w:rsidRDefault="000C03AA" w:rsidP="000C03AA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補欠選手の入れ替え可。但しＡ、Ｂチームの入れ替えは不可</w:t>
      </w:r>
    </w:p>
    <w:p w14:paraId="5A9FFB78" w14:textId="53AC5CAB" w:rsidR="000C03AA" w:rsidRPr="000C03AA" w:rsidRDefault="000C03AA" w:rsidP="000C03AA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一支部単独チームが出来ないときは、他支部からの応援は可</w:t>
      </w:r>
      <w:r>
        <w:rPr>
          <w:rFonts w:ascii="メイリオ" w:eastAsia="メイリオ" w:hAnsi="メイリオ" w:cs="ＭＳ 明朝" w:hint="eastAsia"/>
          <w:color w:val="000000"/>
          <w:kern w:val="0"/>
          <w:szCs w:val="21"/>
        </w:rPr>
        <w:t>。</w:t>
      </w:r>
    </w:p>
    <w:p w14:paraId="5646F63C" w14:textId="77777777" w:rsidR="000C03AA" w:rsidRPr="000C03AA" w:rsidRDefault="000C03AA" w:rsidP="000C03AA">
      <w:pPr>
        <w:pStyle w:val="a9"/>
        <w:overflowPunct w:val="0"/>
        <w:ind w:leftChars="0" w:left="210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ただし、</w:t>
      </w:r>
      <w:r w:rsidRPr="000C03AA">
        <w:rPr>
          <w:rFonts w:ascii="メイリオ" w:eastAsia="メイリオ" w:hAnsi="メイリオ" w:cs="ＭＳ 明朝" w:hint="eastAsia"/>
          <w:color w:val="FF0000"/>
          <w:kern w:val="0"/>
          <w:szCs w:val="21"/>
        </w:rPr>
        <w:t>他支部の選手が５名以上の場合連合チーム名とすること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。</w:t>
      </w:r>
    </w:p>
    <w:p w14:paraId="166BE237" w14:textId="7E49F795" w:rsidR="000C03AA" w:rsidRPr="000C03AA" w:rsidRDefault="000C03AA" w:rsidP="000C03AA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個人戦参加者は、短冊に年齢を記載</w:t>
      </w:r>
    </w:p>
    <w:p w14:paraId="42A7E34D" w14:textId="71A5FD3B" w:rsidR="003B7303" w:rsidRPr="000C03AA" w:rsidRDefault="000C03AA" w:rsidP="003B7303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審判をして頂ける先生方のお名前を提出願います。（四段以上）</w:t>
      </w:r>
      <w:r w:rsidR="003B7303"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</w:t>
      </w:r>
    </w:p>
    <w:p w14:paraId="5B15AA37" w14:textId="6A93485F" w:rsidR="003B7303" w:rsidRPr="000C03AA" w:rsidRDefault="00AA64E9" w:rsidP="000C03AA">
      <w:pPr>
        <w:overflowPunct w:val="0"/>
        <w:ind w:left="2100" w:hangingChars="1000" w:hanging="210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　　　 </w:t>
      </w:r>
    </w:p>
    <w:p w14:paraId="692FE44F" w14:textId="3149CA96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３</w:t>
      </w:r>
      <w:r w:rsid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.</w:t>
      </w: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 xml:space="preserve">　忘年会の申し込み（</w:t>
      </w:r>
      <w:r w:rsidR="003F4CA6"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締め切り：</w:t>
      </w: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編成会</w:t>
      </w:r>
      <w:r w:rsidR="003F4CA6"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（12/</w:t>
      </w:r>
      <w:r w:rsid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1</w:t>
      </w: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）</w:t>
      </w:r>
      <w:r w:rsidR="003F4CA6"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当日）</w:t>
      </w:r>
    </w:p>
    <w:p w14:paraId="6D568CDA" w14:textId="518664B2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(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1</w:t>
      </w: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)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日　時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     12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月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2</w:t>
      </w:r>
      <w:r w:rsidR="000C03AA">
        <w:rPr>
          <w:rFonts w:ascii="メイリオ" w:eastAsia="メイリオ" w:hAnsi="メイリオ" w:cs="Times New Roman" w:hint="eastAsia"/>
          <w:color w:val="000000"/>
          <w:kern w:val="0"/>
          <w:szCs w:val="21"/>
        </w:rPr>
        <w:t>2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日（</w:t>
      </w:r>
      <w:r w:rsid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日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午後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6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時～</w:t>
      </w:r>
    </w:p>
    <w:p w14:paraId="2C668573" w14:textId="77777777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(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2</w:t>
      </w: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)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場　所　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  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北京飯店（大和駅徒歩１分）</w:t>
      </w:r>
    </w:p>
    <w:p w14:paraId="741A6929" w14:textId="77777777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(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>3</w:t>
      </w:r>
      <w:r w:rsidRPr="000C03AA">
        <w:rPr>
          <w:rFonts w:ascii="メイリオ" w:eastAsia="メイリオ" w:hAnsi="メイリオ" w:cs="ＭＳ 明朝"/>
          <w:color w:val="000000"/>
          <w:kern w:val="0"/>
          <w:szCs w:val="21"/>
        </w:rPr>
        <w:t>)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会　費</w:t>
      </w:r>
      <w:r w:rsidRPr="000C03A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     </w:t>
      </w: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男性６，０００円　　女性５，５００円</w:t>
      </w:r>
    </w:p>
    <w:p w14:paraId="478DD536" w14:textId="2BD1EF69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FF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　　　</w:t>
      </w:r>
      <w:r w:rsidRPr="000C03AA">
        <w:rPr>
          <w:rFonts w:ascii="メイリオ" w:eastAsia="メイリオ" w:hAnsi="メイリオ" w:cs="ＭＳ 明朝" w:hint="eastAsia"/>
          <w:color w:val="FF0000"/>
          <w:kern w:val="0"/>
          <w:szCs w:val="21"/>
        </w:rPr>
        <w:t xml:space="preserve">（会費は当日集金、欠席の場合は徴収致します）　</w:t>
      </w:r>
    </w:p>
    <w:p w14:paraId="3F297674" w14:textId="77777777" w:rsidR="000C03AA" w:rsidRDefault="003B7303" w:rsidP="003B7303">
      <w:pPr>
        <w:overflowPunct w:val="0"/>
        <w:textAlignment w:val="baseline"/>
        <w:rPr>
          <w:rFonts w:ascii="メイリオ" w:eastAsia="メイリオ" w:hAnsi="メイリオ" w:cs="ＭＳ 明朝"/>
          <w:b/>
          <w:bCs/>
          <w:color w:val="000000"/>
          <w:w w:val="50"/>
          <w:kern w:val="0"/>
          <w:sz w:val="42"/>
          <w:szCs w:val="42"/>
        </w:rPr>
      </w:pP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４</w:t>
      </w:r>
      <w:r w:rsid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．</w:t>
      </w:r>
      <w:r w:rsidRPr="000C03AA">
        <w:rPr>
          <w:rFonts w:ascii="メイリオ" w:eastAsia="メイリオ" w:hAnsi="メイリオ" w:cs="ＭＳ 明朝" w:hint="eastAsia"/>
          <w:b/>
          <w:bCs/>
          <w:color w:val="000000"/>
          <w:w w:val="50"/>
          <w:kern w:val="0"/>
          <w:sz w:val="42"/>
          <w:szCs w:val="42"/>
        </w:rPr>
        <w:t>段審査の結果報告</w:t>
      </w:r>
    </w:p>
    <w:p w14:paraId="5D48423C" w14:textId="30797926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○東部地区　初段～参段　○県武道館　四、五段</w:t>
      </w:r>
    </w:p>
    <w:p w14:paraId="3821E019" w14:textId="77777777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  <w:r w:rsidRPr="000C03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※メモ程度で結構です。受験段位、合否の別をお願いします。</w:t>
      </w:r>
    </w:p>
    <w:p w14:paraId="069EF2EE" w14:textId="77777777" w:rsidR="003B7303" w:rsidRPr="000C03AA" w:rsidRDefault="003B7303" w:rsidP="003B7303">
      <w:pPr>
        <w:overflowPunct w:val="0"/>
        <w:textAlignment w:val="baseline"/>
        <w:rPr>
          <w:rFonts w:ascii="メイリオ" w:eastAsia="メイリオ" w:hAnsi="メイリオ" w:cs="Times New Roman"/>
          <w:color w:val="000000"/>
          <w:spacing w:val="2"/>
          <w:kern w:val="0"/>
          <w:szCs w:val="21"/>
        </w:rPr>
      </w:pPr>
    </w:p>
    <w:p w14:paraId="307AD11A" w14:textId="77777777" w:rsidR="00D732FA" w:rsidRPr="000C03AA" w:rsidRDefault="00D732FA" w:rsidP="000C03AA">
      <w:pPr>
        <w:overflowPunct w:val="0"/>
        <w:textAlignment w:val="baseline"/>
        <w:rPr>
          <w:rFonts w:ascii="メイリオ" w:eastAsia="メイリオ" w:hAnsi="メイリオ" w:cs="ＭＳ 明朝"/>
          <w:b/>
          <w:bCs/>
          <w:color w:val="000000"/>
          <w:w w:val="50"/>
          <w:kern w:val="0"/>
          <w:szCs w:val="21"/>
          <w:u w:val="thick" w:color="000000"/>
        </w:rPr>
      </w:pPr>
    </w:p>
    <w:p w14:paraId="1ADA51C1" w14:textId="30A07868" w:rsidR="003B7303" w:rsidRPr="003B7303" w:rsidRDefault="003B7303" w:rsidP="003B730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  <w:u w:val="thick" w:color="000000"/>
        </w:rPr>
        <w:lastRenderedPageBreak/>
        <w:t>支　部　対　抗　戦　申　込　書</w:t>
      </w:r>
    </w:p>
    <w:p w14:paraId="447F22EB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42"/>
          <w:szCs w:val="42"/>
          <w:bdr w:val="single" w:sz="12" w:space="0" w:color="000000"/>
        </w:rPr>
        <w:t>団体戦</w:t>
      </w:r>
    </w:p>
    <w:p w14:paraId="5C6B67FD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支部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0"/>
        <w:gridCol w:w="2000"/>
        <w:gridCol w:w="10"/>
        <w:gridCol w:w="5517"/>
      </w:tblGrid>
      <w:tr w:rsidR="003B7303" w:rsidRPr="003B7303" w14:paraId="40E562EB" w14:textId="77777777" w:rsidTr="00B24354">
        <w:trPr>
          <w:trHeight w:val="3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DDA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CEF9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資　　　　格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0AE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氏　　　　　　名</w:t>
            </w:r>
          </w:p>
        </w:tc>
      </w:tr>
      <w:tr w:rsidR="003B7303" w:rsidRPr="003B7303" w14:paraId="13978B84" w14:textId="77777777" w:rsidTr="00B24354"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105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先　鋒</w:t>
            </w:r>
          </w:p>
          <w:p w14:paraId="07FE19E2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9725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小学４年以下男女</w:t>
            </w:r>
          </w:p>
          <w:p w14:paraId="683A2814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659A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E692B8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1482B376" w14:textId="77777777" w:rsidTr="00B2435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54B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次　鋒</w:t>
            </w:r>
          </w:p>
          <w:p w14:paraId="4267ECE1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5D64" w14:textId="77777777" w:rsidR="003B7303" w:rsidRPr="003F4CA6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小学</w:t>
            </w:r>
            <w:r w:rsidR="00671A89" w:rsidRPr="003F4CA6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４</w:t>
            </w: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年以下男女</w:t>
            </w:r>
          </w:p>
          <w:p w14:paraId="57C67D26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101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7F7A46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730EA77F" w14:textId="77777777" w:rsidTr="00B24354"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7C39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>1</w:t>
            </w:r>
            <w:r w:rsidR="00B24354">
              <w:rPr>
                <w:rFonts w:ascii="Times New Roman" w:eastAsia="ＭＳ 明朝" w:hAnsi="Times New Roman" w:cs="Times New Roman" w:hint="eastAsia"/>
                <w:color w:val="000000"/>
                <w:kern w:val="0"/>
                <w:position w:val="-12"/>
                <w:szCs w:val="21"/>
              </w:rPr>
              <w:t>3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Cs w:val="21"/>
              </w:rPr>
              <w:t xml:space="preserve">　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将</w:t>
            </w:r>
          </w:p>
          <w:p w14:paraId="2049860E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7791" w14:textId="77777777" w:rsidR="003B7303" w:rsidRPr="003F4CA6" w:rsidRDefault="00671A89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中学</w:t>
            </w: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1</w:t>
            </w:r>
            <w:r w:rsidR="003B7303"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年以下男女</w:t>
            </w:r>
          </w:p>
          <w:p w14:paraId="3CFFBD28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C4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4FB984D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0BD92904" w14:textId="77777777" w:rsidTr="00B2435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82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24354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>1</w:t>
            </w:r>
            <w:r w:rsidR="00B24354">
              <w:rPr>
                <w:rFonts w:ascii="Times New Roman" w:eastAsia="ＭＳ 明朝" w:hAnsi="Times New Roman" w:cs="Times New Roman" w:hint="eastAsia"/>
                <w:color w:val="000000"/>
                <w:kern w:val="0"/>
                <w:position w:val="-12"/>
                <w:szCs w:val="21"/>
              </w:rPr>
              <w:t>2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将</w:t>
            </w:r>
          </w:p>
          <w:p w14:paraId="7870DA12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F00F" w14:textId="77777777" w:rsidR="00671A89" w:rsidRPr="003F4CA6" w:rsidRDefault="00671A89" w:rsidP="0067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中学</w:t>
            </w: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1</w:t>
            </w: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年以下男</w:t>
            </w:r>
          </w:p>
          <w:p w14:paraId="4D882B51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A148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2245B6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7BDF49A7" w14:textId="77777777" w:rsidTr="00B24354"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66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24354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>1</w:t>
            </w:r>
            <w:r w:rsidR="00B24354">
              <w:rPr>
                <w:rFonts w:ascii="Times New Roman" w:eastAsia="ＭＳ 明朝" w:hAnsi="Times New Roman" w:cs="Times New Roman" w:hint="eastAsia"/>
                <w:color w:val="000000"/>
                <w:kern w:val="0"/>
                <w:position w:val="-12"/>
                <w:szCs w:val="21"/>
              </w:rPr>
              <w:t>1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将</w:t>
            </w:r>
          </w:p>
          <w:p w14:paraId="232405D4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62E5" w14:textId="77777777" w:rsidR="003B7303" w:rsidRPr="003F4CA6" w:rsidRDefault="00671A89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中</w:t>
            </w:r>
            <w:r w:rsidR="003B7303"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学生</w:t>
            </w:r>
            <w:r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以下</w:t>
            </w:r>
            <w:r w:rsidR="003B7303" w:rsidRPr="003F4CA6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男女</w:t>
            </w:r>
          </w:p>
          <w:p w14:paraId="01DEAC9C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7FBD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814FCE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70B5FA19" w14:textId="77777777" w:rsidTr="00B2435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83C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243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10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将</w:t>
            </w:r>
          </w:p>
          <w:p w14:paraId="30F211E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EE02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>中学生以下男女</w:t>
            </w:r>
          </w:p>
          <w:p w14:paraId="3F4B939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7DE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F6E4D7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2296BDAB" w14:textId="77777777" w:rsidTr="00B24354"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3CD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243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9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将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68B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中学生以下男女</w:t>
            </w:r>
          </w:p>
          <w:p w14:paraId="7B08EFBD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F6C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DDC2C28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74E686B8" w14:textId="77777777" w:rsidTr="00B2435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95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243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8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将</w:t>
            </w:r>
          </w:p>
          <w:p w14:paraId="21951998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C04" w14:textId="77777777" w:rsidR="003B7303" w:rsidRPr="003B7303" w:rsidRDefault="00671A89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F4CA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中学</w:t>
            </w:r>
            <w:r w:rsidR="003B7303" w:rsidRPr="003F4CA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以上</w:t>
            </w:r>
            <w:r w:rsidR="003B7303" w:rsidRPr="003F4CA6">
              <w:rPr>
                <w:rFonts w:ascii="Times New Roman" w:eastAsia="ＭＳ 明朝" w:hAnsi="Times New Roman" w:cs="Times New Roman"/>
                <w:kern w:val="0"/>
                <w:szCs w:val="21"/>
              </w:rPr>
              <w:t>40</w:t>
            </w:r>
            <w:r w:rsidR="003B7303" w:rsidRPr="003F4CA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歳未満女子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007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7D244D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77D94B41" w14:textId="77777777" w:rsidTr="00B24354"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EA6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="00B243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7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将</w:t>
            </w:r>
          </w:p>
          <w:p w14:paraId="722F3F3E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1EAB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Cs w:val="21"/>
              </w:rPr>
              <w:t>高校以上</w:t>
            </w: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>30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Cs w:val="21"/>
              </w:rPr>
              <w:t>歳未満男子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46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E2761A1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169953E8" w14:textId="77777777" w:rsidTr="00B2435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00DC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="00B243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6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将</w:t>
            </w:r>
          </w:p>
          <w:p w14:paraId="4E12E8B0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8FF0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>40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歳以上女子</w:t>
            </w:r>
          </w:p>
          <w:p w14:paraId="271FC886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8A75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E3872C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24EE3314" w14:textId="77777777" w:rsidTr="00B24354"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A38E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74195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5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 xml:space="preserve">　将</w:t>
            </w:r>
          </w:p>
          <w:p w14:paraId="657341D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63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>30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歳以上男子</w:t>
            </w:r>
          </w:p>
          <w:p w14:paraId="1735F25E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D0B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16209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16C1F243" w14:textId="77777777" w:rsidTr="00B2435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C66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74195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4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将</w:t>
            </w:r>
          </w:p>
          <w:p w14:paraId="2EC1BF7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7D4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>40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歳以上男女</w:t>
            </w:r>
          </w:p>
          <w:p w14:paraId="6DF0CECC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5FB2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C76059B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09923946" w14:textId="77777777" w:rsidTr="00B2435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BDD9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74195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3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将</w:t>
            </w:r>
          </w:p>
          <w:p w14:paraId="71BAE89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38D4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>50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歳以上男女</w:t>
            </w:r>
          </w:p>
          <w:p w14:paraId="0785E660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9DAF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250DE0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0ACEEE50" w14:textId="77777777" w:rsidTr="00B24354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DF50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74195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副　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将</w:t>
            </w:r>
          </w:p>
          <w:p w14:paraId="61A2D255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F1A7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>60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歳以上男女</w:t>
            </w:r>
          </w:p>
          <w:p w14:paraId="4E22674A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50A3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6DF2D06" w14:textId="77777777" w:rsidR="003B7303" w:rsidRPr="003B7303" w:rsidRDefault="003B7303" w:rsidP="00B24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24354" w14:paraId="5AD7600D" w14:textId="77777777" w:rsidTr="00B24354">
        <w:tblPrEx>
          <w:tblCellMar>
            <w:left w:w="99" w:type="dxa"/>
            <w:right w:w="99" w:type="dxa"/>
          </w:tblCellMar>
        </w:tblPrEx>
        <w:trPr>
          <w:trHeight w:val="735"/>
        </w:trPr>
        <w:tc>
          <w:tcPr>
            <w:tcW w:w="870" w:type="dxa"/>
            <w:gridSpan w:val="2"/>
          </w:tcPr>
          <w:p w14:paraId="3F993034" w14:textId="77777777" w:rsidR="00B24354" w:rsidRDefault="00B24354" w:rsidP="0074195F">
            <w:pPr>
              <w:overflowPunct w:val="0"/>
              <w:ind w:left="-53" w:firstLineChars="50" w:firstLine="105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大</w:t>
            </w:r>
            <w:r w:rsidR="007419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将</w:t>
            </w:r>
          </w:p>
          <w:p w14:paraId="72DB1D1E" w14:textId="77777777" w:rsidR="00B24354" w:rsidRDefault="00B24354" w:rsidP="00B24354">
            <w:pPr>
              <w:overflowPunct w:val="0"/>
              <w:ind w:left="-5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010" w:type="dxa"/>
            <w:gridSpan w:val="2"/>
          </w:tcPr>
          <w:p w14:paraId="5AF90D1F" w14:textId="77777777" w:rsidR="00B24354" w:rsidRDefault="003F5FA3" w:rsidP="003F5FA3">
            <w:pPr>
              <w:widowControl/>
              <w:ind w:firstLineChars="50" w:firstLine="105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65</w:t>
            </w:r>
            <w:r w:rsidR="007419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歳以上男女</w:t>
            </w:r>
          </w:p>
          <w:p w14:paraId="1F79369B" w14:textId="77777777" w:rsidR="00B24354" w:rsidRDefault="00B24354" w:rsidP="00B2435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5517" w:type="dxa"/>
          </w:tcPr>
          <w:p w14:paraId="083091B5" w14:textId="77777777" w:rsidR="00B24354" w:rsidRDefault="00B24354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A528579" w14:textId="77777777" w:rsidR="00B24354" w:rsidRDefault="00B24354" w:rsidP="00B2435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2D23CC33" w14:textId="77777777" w:rsidR="000C03AA" w:rsidRDefault="000C03AA" w:rsidP="003B730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38CBE8C" w14:textId="39A940B2" w:rsidR="00B24354" w:rsidRDefault="003B7303" w:rsidP="003B730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　男女の記載はどちらでも出場可</w:t>
      </w:r>
    </w:p>
    <w:p w14:paraId="1976C2F3" w14:textId="77777777" w:rsidR="00B24354" w:rsidRDefault="003B7303" w:rsidP="003B730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3B73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選手の交代は出場資格を満たしていれば可（出入り自由）</w:t>
      </w:r>
    </w:p>
    <w:p w14:paraId="7C219FB1" w14:textId="77777777" w:rsidR="003B7303" w:rsidRPr="003B7303" w:rsidRDefault="003B7303" w:rsidP="0074195F">
      <w:pPr>
        <w:overflowPunct w:val="0"/>
        <w:ind w:firstLineChars="50" w:firstLine="10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生が高校枠に出場するは可</w:t>
      </w:r>
    </w:p>
    <w:p w14:paraId="30F84B14" w14:textId="77777777" w:rsidR="003B7303" w:rsidRPr="0074195F" w:rsidRDefault="0074195F" w:rsidP="003B730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3B7303" w:rsidRPr="003B73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ゼッケンは支部名で統一すること</w:t>
      </w:r>
      <w:r w:rsidRPr="00D57B31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(</w:t>
      </w:r>
      <w:r w:rsidRPr="00D57B31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ただし連合チームの場合</w:t>
      </w:r>
      <w:r w:rsidR="00FB4289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、</w:t>
      </w:r>
      <w:r w:rsidRPr="00D57B31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所属支部のゼッケンを使用</w:t>
      </w:r>
      <w:r w:rsidRPr="00D57B31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)</w:t>
      </w:r>
    </w:p>
    <w:p w14:paraId="406508D2" w14:textId="77777777" w:rsid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102FDC" w14:textId="77777777" w:rsidR="003F4CA6" w:rsidRDefault="003F4CA6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AB5B4AC" w14:textId="77777777" w:rsidR="0074195F" w:rsidRPr="003B7303" w:rsidRDefault="0074195F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lastRenderedPageBreak/>
        <w:t>支部名</w:t>
      </w:r>
    </w:p>
    <w:p w14:paraId="36FEEAD2" w14:textId="5BE376C0" w:rsidR="00165485" w:rsidRDefault="003B7303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４０歳代</w:t>
      </w:r>
    </w:p>
    <w:p w14:paraId="404F8AED" w14:textId="77777777" w:rsidR="00165485" w:rsidRPr="003B7303" w:rsidRDefault="00165485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506"/>
      </w:tblGrid>
      <w:tr w:rsidR="00165485" w14:paraId="6991B315" w14:textId="77777777" w:rsidTr="00214908">
        <w:tc>
          <w:tcPr>
            <w:tcW w:w="5637" w:type="dxa"/>
          </w:tcPr>
          <w:p w14:paraId="0439D964" w14:textId="7D618B90" w:rsidR="00165485" w:rsidRPr="00165485" w:rsidRDefault="00165485" w:rsidP="0016548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氏　　　　　　名</w:t>
            </w:r>
          </w:p>
        </w:tc>
        <w:tc>
          <w:tcPr>
            <w:tcW w:w="1559" w:type="dxa"/>
          </w:tcPr>
          <w:p w14:paraId="3A5585DB" w14:textId="22340A13" w:rsidR="00165485" w:rsidRPr="00165485" w:rsidRDefault="00165485" w:rsidP="0016548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年　齢</w:t>
            </w:r>
          </w:p>
        </w:tc>
        <w:tc>
          <w:tcPr>
            <w:tcW w:w="1506" w:type="dxa"/>
          </w:tcPr>
          <w:p w14:paraId="7DFCE2B2" w14:textId="417350FF" w:rsidR="00165485" w:rsidRPr="00165485" w:rsidRDefault="00165485" w:rsidP="0016548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段　位</w:t>
            </w:r>
          </w:p>
        </w:tc>
      </w:tr>
      <w:tr w:rsidR="00165485" w14:paraId="3F8932BA" w14:textId="77777777" w:rsidTr="00214908">
        <w:tc>
          <w:tcPr>
            <w:tcW w:w="5637" w:type="dxa"/>
          </w:tcPr>
          <w:p w14:paraId="1590268A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2343EA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1F1424C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165485" w14:paraId="02F4D858" w14:textId="77777777" w:rsidTr="00214908">
        <w:tc>
          <w:tcPr>
            <w:tcW w:w="5637" w:type="dxa"/>
          </w:tcPr>
          <w:p w14:paraId="0D6BF09A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F9EE0F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0F2E6C13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165485" w14:paraId="1CF251ED" w14:textId="77777777" w:rsidTr="00214908">
        <w:tc>
          <w:tcPr>
            <w:tcW w:w="5637" w:type="dxa"/>
          </w:tcPr>
          <w:p w14:paraId="061C52DE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A3D4E6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32B3DE5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165485" w14:paraId="3CF80200" w14:textId="77777777" w:rsidTr="00214908">
        <w:tc>
          <w:tcPr>
            <w:tcW w:w="5637" w:type="dxa"/>
          </w:tcPr>
          <w:p w14:paraId="173DB03A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9E68F7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C2D9D4A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165485" w14:paraId="32A76BE8" w14:textId="77777777" w:rsidTr="00214908">
        <w:tc>
          <w:tcPr>
            <w:tcW w:w="5637" w:type="dxa"/>
          </w:tcPr>
          <w:p w14:paraId="1171A18E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4F791C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6E60DAD" w14:textId="77777777" w:rsidR="00165485" w:rsidRPr="00165485" w:rsidRDefault="00165485" w:rsidP="003B73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</w:tbl>
    <w:p w14:paraId="737D3BA0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 xml:space="preserve">　</w:t>
      </w:r>
    </w:p>
    <w:p w14:paraId="65585B10" w14:textId="77777777" w:rsidR="003B7303" w:rsidRDefault="003B7303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支部名</w:t>
      </w:r>
    </w:p>
    <w:p w14:paraId="09AA64FC" w14:textId="2511947D" w:rsidR="0074195F" w:rsidRDefault="0074195F" w:rsidP="0074195F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５０歳代</w:t>
      </w:r>
    </w:p>
    <w:p w14:paraId="2E7A4DDD" w14:textId="3A81B66E" w:rsidR="00165485" w:rsidRDefault="00165485" w:rsidP="0074195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506"/>
      </w:tblGrid>
      <w:tr w:rsidR="00214908" w14:paraId="28ECF22E" w14:textId="77777777" w:rsidTr="008B46BE">
        <w:tc>
          <w:tcPr>
            <w:tcW w:w="5637" w:type="dxa"/>
          </w:tcPr>
          <w:p w14:paraId="4B683F80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bookmarkStart w:id="1" w:name="_Hlk24310732"/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氏　　　　　　名</w:t>
            </w:r>
          </w:p>
        </w:tc>
        <w:tc>
          <w:tcPr>
            <w:tcW w:w="1559" w:type="dxa"/>
          </w:tcPr>
          <w:p w14:paraId="7958E7F7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年　齢</w:t>
            </w:r>
          </w:p>
        </w:tc>
        <w:tc>
          <w:tcPr>
            <w:tcW w:w="1506" w:type="dxa"/>
          </w:tcPr>
          <w:p w14:paraId="62C7E018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段　位</w:t>
            </w:r>
          </w:p>
        </w:tc>
      </w:tr>
      <w:tr w:rsidR="00214908" w14:paraId="40E6C44F" w14:textId="77777777" w:rsidTr="008B46BE">
        <w:tc>
          <w:tcPr>
            <w:tcW w:w="5637" w:type="dxa"/>
          </w:tcPr>
          <w:p w14:paraId="2513930C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FD0002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6F645F6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37C235A7" w14:textId="77777777" w:rsidTr="008B46BE">
        <w:tc>
          <w:tcPr>
            <w:tcW w:w="5637" w:type="dxa"/>
          </w:tcPr>
          <w:p w14:paraId="7005F1A6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145D2D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B47422B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530FFB2D" w14:textId="77777777" w:rsidTr="008B46BE">
        <w:tc>
          <w:tcPr>
            <w:tcW w:w="5637" w:type="dxa"/>
          </w:tcPr>
          <w:p w14:paraId="30910CD4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A5ED98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4398AC1F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45489C4B" w14:textId="77777777" w:rsidTr="008B46BE">
        <w:tc>
          <w:tcPr>
            <w:tcW w:w="5637" w:type="dxa"/>
          </w:tcPr>
          <w:p w14:paraId="2723C5FD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6F502E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363C350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315C85A6" w14:textId="77777777" w:rsidTr="008B46BE">
        <w:tc>
          <w:tcPr>
            <w:tcW w:w="5637" w:type="dxa"/>
          </w:tcPr>
          <w:p w14:paraId="0DA0C6FC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FE6DF0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ACC7977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bookmarkEnd w:id="1"/>
    </w:tbl>
    <w:p w14:paraId="5C74B965" w14:textId="77777777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0C0A3BFE" w14:textId="45800CB8" w:rsidR="00A11224" w:rsidRDefault="00A11224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支部名</w:t>
      </w:r>
    </w:p>
    <w:p w14:paraId="7FAC2DA7" w14:textId="6EBB5B07" w:rsidR="003B7303" w:rsidRDefault="003B7303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６０歳代</w:t>
      </w:r>
    </w:p>
    <w:p w14:paraId="24A00BDD" w14:textId="2A52AF63" w:rsidR="00165485" w:rsidRDefault="00165485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Cs w:val="21"/>
          <w:bdr w:val="single" w:sz="12" w:space="0" w:color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506"/>
      </w:tblGrid>
      <w:tr w:rsidR="00214908" w14:paraId="11B2A109" w14:textId="77777777" w:rsidTr="008B46BE">
        <w:tc>
          <w:tcPr>
            <w:tcW w:w="5637" w:type="dxa"/>
          </w:tcPr>
          <w:p w14:paraId="12E858A8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氏　　　　　　名</w:t>
            </w:r>
          </w:p>
        </w:tc>
        <w:tc>
          <w:tcPr>
            <w:tcW w:w="1559" w:type="dxa"/>
          </w:tcPr>
          <w:p w14:paraId="769DD5CE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年　齢</w:t>
            </w:r>
          </w:p>
        </w:tc>
        <w:tc>
          <w:tcPr>
            <w:tcW w:w="1506" w:type="dxa"/>
          </w:tcPr>
          <w:p w14:paraId="2020498E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段　位</w:t>
            </w:r>
          </w:p>
        </w:tc>
      </w:tr>
      <w:tr w:rsidR="00214908" w14:paraId="5307761E" w14:textId="77777777" w:rsidTr="008B46BE">
        <w:tc>
          <w:tcPr>
            <w:tcW w:w="5637" w:type="dxa"/>
          </w:tcPr>
          <w:p w14:paraId="0CD87E96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7CE953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B101522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0095C589" w14:textId="77777777" w:rsidTr="008B46BE">
        <w:tc>
          <w:tcPr>
            <w:tcW w:w="5637" w:type="dxa"/>
          </w:tcPr>
          <w:p w14:paraId="604B42A6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48CDC5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7E0AD4E1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3D41F113" w14:textId="77777777" w:rsidTr="008B46BE">
        <w:tc>
          <w:tcPr>
            <w:tcW w:w="5637" w:type="dxa"/>
          </w:tcPr>
          <w:p w14:paraId="0CC7CDBF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2CDBF9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BFFBEA8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0EB66BDD" w14:textId="77777777" w:rsidTr="008B46BE">
        <w:tc>
          <w:tcPr>
            <w:tcW w:w="5637" w:type="dxa"/>
          </w:tcPr>
          <w:p w14:paraId="25CA28AA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86D587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ABA78BA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5B56FDAD" w14:textId="77777777" w:rsidTr="008B46BE">
        <w:tc>
          <w:tcPr>
            <w:tcW w:w="5637" w:type="dxa"/>
          </w:tcPr>
          <w:p w14:paraId="0754AD2B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400B8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11C723B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</w:tbl>
    <w:p w14:paraId="45105AAD" w14:textId="00A46322" w:rsidR="00A11224" w:rsidRDefault="00A11224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3D7BBF15" w14:textId="4F5E5728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71426641" w14:textId="1B59CBD1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5EECE2AC" w14:textId="77777777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1F737FE2" w14:textId="77777777" w:rsidR="00A11224" w:rsidRDefault="00A11224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lastRenderedPageBreak/>
        <w:t>支部名</w:t>
      </w:r>
    </w:p>
    <w:p w14:paraId="2CFDD433" w14:textId="77777777" w:rsidR="00A11224" w:rsidRPr="003B7303" w:rsidRDefault="00A11224" w:rsidP="00A1122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７</w:t>
      </w: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０歳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以上</w:t>
      </w:r>
    </w:p>
    <w:p w14:paraId="3DB2E893" w14:textId="6B04D836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506"/>
      </w:tblGrid>
      <w:tr w:rsidR="00214908" w14:paraId="749D495C" w14:textId="77777777" w:rsidTr="008B46BE">
        <w:tc>
          <w:tcPr>
            <w:tcW w:w="5637" w:type="dxa"/>
          </w:tcPr>
          <w:p w14:paraId="525AA181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氏　　　　　　名</w:t>
            </w:r>
          </w:p>
        </w:tc>
        <w:tc>
          <w:tcPr>
            <w:tcW w:w="1559" w:type="dxa"/>
          </w:tcPr>
          <w:p w14:paraId="79F2BD75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年　齢</w:t>
            </w:r>
          </w:p>
        </w:tc>
        <w:tc>
          <w:tcPr>
            <w:tcW w:w="1506" w:type="dxa"/>
          </w:tcPr>
          <w:p w14:paraId="705B2B69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段　位</w:t>
            </w:r>
          </w:p>
        </w:tc>
      </w:tr>
      <w:tr w:rsidR="00214908" w14:paraId="4EF582E4" w14:textId="77777777" w:rsidTr="008B46BE">
        <w:tc>
          <w:tcPr>
            <w:tcW w:w="5637" w:type="dxa"/>
          </w:tcPr>
          <w:p w14:paraId="5114561E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3894F1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9B6A56F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02124D00" w14:textId="77777777" w:rsidTr="008B46BE">
        <w:tc>
          <w:tcPr>
            <w:tcW w:w="5637" w:type="dxa"/>
          </w:tcPr>
          <w:p w14:paraId="3BAB506D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393925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4C520839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50C8A581" w14:textId="77777777" w:rsidTr="008B46BE">
        <w:tc>
          <w:tcPr>
            <w:tcW w:w="5637" w:type="dxa"/>
          </w:tcPr>
          <w:p w14:paraId="1320A7C2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D07E24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784128D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219EA78A" w14:textId="77777777" w:rsidTr="008B46BE">
        <w:tc>
          <w:tcPr>
            <w:tcW w:w="5637" w:type="dxa"/>
          </w:tcPr>
          <w:p w14:paraId="3C82307D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8AF117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24FFCB7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541CA1F2" w14:textId="77777777" w:rsidTr="008B46BE">
        <w:tc>
          <w:tcPr>
            <w:tcW w:w="5637" w:type="dxa"/>
          </w:tcPr>
          <w:p w14:paraId="5E8E0F4E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EE09B1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8F6836B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</w:tbl>
    <w:p w14:paraId="49AFAB6F" w14:textId="77777777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7350A341" w14:textId="77777777" w:rsidR="00214908" w:rsidRDefault="00214908" w:rsidP="00214908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支部名</w:t>
      </w:r>
    </w:p>
    <w:p w14:paraId="7793DDF6" w14:textId="77777777" w:rsidR="00214908" w:rsidRPr="003B7303" w:rsidRDefault="00214908" w:rsidP="0021490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家庭婦人参段以上</w:t>
      </w:r>
    </w:p>
    <w:p w14:paraId="4FCEA923" w14:textId="7CD0269F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506"/>
      </w:tblGrid>
      <w:tr w:rsidR="00214908" w14:paraId="2C3495A7" w14:textId="77777777" w:rsidTr="008B46BE">
        <w:tc>
          <w:tcPr>
            <w:tcW w:w="5637" w:type="dxa"/>
          </w:tcPr>
          <w:p w14:paraId="74073669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氏　　　　　　名</w:t>
            </w:r>
          </w:p>
        </w:tc>
        <w:tc>
          <w:tcPr>
            <w:tcW w:w="1559" w:type="dxa"/>
          </w:tcPr>
          <w:p w14:paraId="53BF4032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年　齢</w:t>
            </w:r>
          </w:p>
        </w:tc>
        <w:tc>
          <w:tcPr>
            <w:tcW w:w="1506" w:type="dxa"/>
          </w:tcPr>
          <w:p w14:paraId="6B0EA749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段　位</w:t>
            </w:r>
          </w:p>
        </w:tc>
      </w:tr>
      <w:tr w:rsidR="00214908" w14:paraId="7B491AFD" w14:textId="77777777" w:rsidTr="008B46BE">
        <w:tc>
          <w:tcPr>
            <w:tcW w:w="5637" w:type="dxa"/>
          </w:tcPr>
          <w:p w14:paraId="785E0480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DFA4BA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3BF41B9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08A35FB4" w14:textId="77777777" w:rsidTr="008B46BE">
        <w:tc>
          <w:tcPr>
            <w:tcW w:w="5637" w:type="dxa"/>
          </w:tcPr>
          <w:p w14:paraId="3E9D525F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6DE718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774762BA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2036AEE2" w14:textId="77777777" w:rsidTr="008B46BE">
        <w:tc>
          <w:tcPr>
            <w:tcW w:w="5637" w:type="dxa"/>
          </w:tcPr>
          <w:p w14:paraId="7E9B1FAE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1B4542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13CAFF2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59033B0A" w14:textId="77777777" w:rsidTr="008B46BE">
        <w:tc>
          <w:tcPr>
            <w:tcW w:w="5637" w:type="dxa"/>
          </w:tcPr>
          <w:p w14:paraId="6CDFD104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627A24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9F4A24E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469954DB" w14:textId="77777777" w:rsidTr="008B46BE">
        <w:tc>
          <w:tcPr>
            <w:tcW w:w="5637" w:type="dxa"/>
          </w:tcPr>
          <w:p w14:paraId="6BFCCB04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05573B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3F05929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</w:tbl>
    <w:p w14:paraId="58669FA4" w14:textId="06037151" w:rsid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Cs w:val="21"/>
        </w:rPr>
      </w:pPr>
    </w:p>
    <w:p w14:paraId="369275A6" w14:textId="77777777" w:rsidR="00214908" w:rsidRDefault="00214908" w:rsidP="00214908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支部名</w:t>
      </w:r>
    </w:p>
    <w:p w14:paraId="2BB837EC" w14:textId="0CA8D29B" w:rsidR="00214908" w:rsidRPr="003B7303" w:rsidRDefault="00214908" w:rsidP="0021490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家庭婦人弐段以下</w:t>
      </w:r>
    </w:p>
    <w:p w14:paraId="4D1EEDB7" w14:textId="77777777" w:rsidR="00214908" w:rsidRPr="00214908" w:rsidRDefault="00214908" w:rsidP="00A1122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506"/>
      </w:tblGrid>
      <w:tr w:rsidR="00214908" w14:paraId="6104AC1C" w14:textId="77777777" w:rsidTr="008B46BE">
        <w:tc>
          <w:tcPr>
            <w:tcW w:w="5637" w:type="dxa"/>
          </w:tcPr>
          <w:p w14:paraId="28D8892E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氏　　　　　　名</w:t>
            </w:r>
          </w:p>
        </w:tc>
        <w:tc>
          <w:tcPr>
            <w:tcW w:w="1559" w:type="dxa"/>
          </w:tcPr>
          <w:p w14:paraId="16137DB5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年　齢</w:t>
            </w:r>
          </w:p>
        </w:tc>
        <w:tc>
          <w:tcPr>
            <w:tcW w:w="1506" w:type="dxa"/>
          </w:tcPr>
          <w:p w14:paraId="04CA53FC" w14:textId="77777777" w:rsidR="00214908" w:rsidRPr="00165485" w:rsidRDefault="00214908" w:rsidP="008B46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32"/>
              </w:rPr>
              <w:t>段　位</w:t>
            </w:r>
          </w:p>
        </w:tc>
      </w:tr>
      <w:tr w:rsidR="00214908" w14:paraId="628BE4F7" w14:textId="77777777" w:rsidTr="008B46BE">
        <w:tc>
          <w:tcPr>
            <w:tcW w:w="5637" w:type="dxa"/>
          </w:tcPr>
          <w:p w14:paraId="0B4B858B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4ED107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49B5E7D6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6595F830" w14:textId="77777777" w:rsidTr="008B46BE">
        <w:tc>
          <w:tcPr>
            <w:tcW w:w="5637" w:type="dxa"/>
          </w:tcPr>
          <w:p w14:paraId="2BDBCAF9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0673DF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497FB71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4F83C950" w14:textId="77777777" w:rsidTr="008B46BE">
        <w:tc>
          <w:tcPr>
            <w:tcW w:w="5637" w:type="dxa"/>
          </w:tcPr>
          <w:p w14:paraId="455F36FC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CD2A73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09E273DE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063BA203" w14:textId="77777777" w:rsidTr="008B46BE">
        <w:tc>
          <w:tcPr>
            <w:tcW w:w="5637" w:type="dxa"/>
          </w:tcPr>
          <w:p w14:paraId="0DCEEEB6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A87E21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8FB92CE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214908" w14:paraId="5CA30C0D" w14:textId="77777777" w:rsidTr="008B46BE">
        <w:tc>
          <w:tcPr>
            <w:tcW w:w="5637" w:type="dxa"/>
          </w:tcPr>
          <w:p w14:paraId="38C2F0E8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A0C761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80D9893" w14:textId="77777777" w:rsidR="00214908" w:rsidRPr="00165485" w:rsidRDefault="00214908" w:rsidP="008B46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</w:tbl>
    <w:p w14:paraId="20C26CDD" w14:textId="7EB70F30" w:rsidR="00A11224" w:rsidRPr="003B7303" w:rsidRDefault="00A11224" w:rsidP="00A1122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 xml:space="preserve">　</w:t>
      </w:r>
    </w:p>
    <w:p w14:paraId="19056959" w14:textId="77777777" w:rsidR="00A11224" w:rsidRDefault="00A11224" w:rsidP="003F5FA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7FA72D9B" w14:textId="7D847BFE" w:rsidR="00A11224" w:rsidRDefault="00A11224" w:rsidP="003F5FA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5E95C265" w14:textId="324F9819" w:rsidR="00165485" w:rsidRDefault="00165485" w:rsidP="003F5FA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328AD724" w14:textId="136C54AD" w:rsidR="00165485" w:rsidRDefault="00165485" w:rsidP="003F5FA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w w:val="50"/>
          <w:kern w:val="0"/>
          <w:sz w:val="42"/>
          <w:szCs w:val="42"/>
        </w:rPr>
      </w:pPr>
    </w:p>
    <w:p w14:paraId="10B1824E" w14:textId="77777777" w:rsidR="003F5FA3" w:rsidRPr="003B7303" w:rsidRDefault="003F5FA3" w:rsidP="003F5F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lastRenderedPageBreak/>
        <w:t>支部名</w:t>
      </w:r>
    </w:p>
    <w:p w14:paraId="04E09A25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14:paraId="37862C92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審判員</w:t>
      </w:r>
      <w:r w:rsidR="003F5FA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t>（四段以上）</w:t>
      </w:r>
    </w:p>
    <w:p w14:paraId="3168C08C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2"/>
        <w:gridCol w:w="1169"/>
        <w:gridCol w:w="1063"/>
      </w:tblGrid>
      <w:tr w:rsidR="003B7303" w:rsidRPr="003B7303" w14:paraId="5412A9FD" w14:textId="77777777"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F76BB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氏　　　　　　　名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A9C6E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齢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00028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段　位</w:t>
            </w:r>
          </w:p>
        </w:tc>
      </w:tr>
      <w:tr w:rsidR="003B7303" w:rsidRPr="003B7303" w14:paraId="051EAD69" w14:textId="77777777"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363C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FD8824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8"/>
                <w:szCs w:val="21"/>
              </w:rPr>
              <w:t>１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019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422B96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15A7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3E5A65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54F80ECF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4B06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1DC94B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8"/>
                <w:szCs w:val="21"/>
              </w:rPr>
              <w:t>２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3136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82CE546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5D43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5A9AF8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6E061D38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F88F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8B86C3A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Cs w:val="21"/>
              </w:rPr>
              <w:t>３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496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AE8E53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EC34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7F07004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7CE69B0F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064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86220B2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8"/>
                <w:szCs w:val="21"/>
              </w:rPr>
              <w:t>４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0396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7CF70CD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441C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6CC5A2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6EB4612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8C08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923D2DE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Cs w:val="21"/>
              </w:rPr>
              <w:t>５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5ED2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0B85C4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8420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3483E2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2307EDB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5F3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59B859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Cs w:val="21"/>
              </w:rPr>
              <w:t>６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33B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77316A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752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6E7507E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68735ADA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FD05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2954824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8"/>
                <w:szCs w:val="21"/>
              </w:rPr>
              <w:t>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3DB7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35352D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D2D2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B5831A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7303" w:rsidRPr="003B7303" w14:paraId="3B42FCB4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584E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556C86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3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B73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Cs w:val="21"/>
              </w:rPr>
              <w:t>８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0F65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82870CE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3E1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9108ECB" w14:textId="77777777" w:rsidR="003B7303" w:rsidRPr="003B7303" w:rsidRDefault="003B7303" w:rsidP="003B7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3E56201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2ED3C86A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73C9CA10" w14:textId="6EFE7059" w:rsidR="00165485" w:rsidRDefault="00165485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3228F9DF" w14:textId="6906BD72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429EABA9" w14:textId="5C2C45CA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297E3698" w14:textId="6A012162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486AA755" w14:textId="3EA255F3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74C81E98" w14:textId="3C4AACD2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17D4DB05" w14:textId="5BE3036A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2F06E6FB" w14:textId="36D7ED1F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14B0921C" w14:textId="54E1F976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7C2C1408" w14:textId="420973E3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7FAFA467" w14:textId="1042F490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73ACF693" w14:textId="4D7C636E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37FF60E2" w14:textId="5B34837C" w:rsidR="00214908" w:rsidRDefault="00214908" w:rsidP="003B730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</w:pPr>
    </w:p>
    <w:p w14:paraId="05B05174" w14:textId="6DE13561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  <w:bdr w:val="single" w:sz="12" w:space="0" w:color="000000"/>
        </w:rPr>
        <w:lastRenderedPageBreak/>
        <w:t>忘年会申込書</w:t>
      </w:r>
    </w:p>
    <w:p w14:paraId="5831877C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 xml:space="preserve">　支部名</w:t>
      </w:r>
    </w:p>
    <w:p w14:paraId="7F2790A9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男性</w:t>
      </w: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名　　　　　女性　　　　　　　　　　名</w:t>
      </w:r>
    </w:p>
    <w:p w14:paraId="2BE5A3D3" w14:textId="77777777" w:rsidR="003B7303" w:rsidRPr="003B7303" w:rsidRDefault="003B7303" w:rsidP="003B73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B7303">
        <w:rPr>
          <w:rFonts w:ascii="Times New Roman" w:eastAsia="ＭＳ 明朝" w:hAnsi="Times New Roman" w:cs="ＭＳ 明朝" w:hint="eastAsia"/>
          <w:b/>
          <w:bCs/>
          <w:color w:val="000000"/>
          <w:w w:val="50"/>
          <w:kern w:val="0"/>
          <w:sz w:val="42"/>
          <w:szCs w:val="42"/>
        </w:rPr>
        <w:t>会費合計</w:t>
      </w:r>
      <w:r w:rsidRPr="003B73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</w:t>
      </w:r>
      <w:r w:rsidRPr="00546545">
        <w:rPr>
          <w:rFonts w:ascii="Times New Roman" w:eastAsia="ＭＳ 明朝" w:hAnsi="Times New Roman" w:cs="Times New Roman"/>
          <w:color w:val="000000"/>
          <w:kern w:val="0"/>
          <w:sz w:val="40"/>
          <w:szCs w:val="40"/>
        </w:rPr>
        <w:t xml:space="preserve"> </w:t>
      </w:r>
      <w:r w:rsidRPr="00546545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</w:rPr>
        <w:t>円</w:t>
      </w:r>
    </w:p>
    <w:p w14:paraId="22662583" w14:textId="78EDEAAE" w:rsidR="006A0A5F" w:rsidRDefault="002369E2" w:rsidP="00165485">
      <w:pPr>
        <w:overflowPunct w:val="0"/>
        <w:textAlignment w:val="baseline"/>
      </w:pPr>
    </w:p>
    <w:bookmarkStart w:id="2" w:name="_MON_1634925657"/>
    <w:bookmarkEnd w:id="2"/>
    <w:p w14:paraId="5A5107ED" w14:textId="03F8EB98" w:rsidR="00546545" w:rsidRDefault="00526C34" w:rsidP="00165485">
      <w:pPr>
        <w:overflowPunct w:val="0"/>
        <w:textAlignment w:val="baseline"/>
      </w:pPr>
      <w:r>
        <w:object w:dxaOrig="6915" w:dyaOrig="8063" w14:anchorId="1444C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75pt;height:618pt" o:ole="">
            <v:imagedata r:id="rId8" o:title=""/>
          </v:shape>
          <o:OLEObject Type="Embed" ProgID="Excel.Sheet.12" ShapeID="_x0000_i1025" DrawAspect="Content" ObjectID="_1635186715" r:id="rId9"/>
        </w:object>
      </w:r>
    </w:p>
    <w:sectPr w:rsidR="00546545" w:rsidSect="000C03AA">
      <w:pgSz w:w="11906" w:h="16838" w:code="9"/>
      <w:pgMar w:top="851" w:right="1701" w:bottom="851" w:left="1701" w:header="720" w:footer="720" w:gutter="0"/>
      <w:pgNumType w:start="1"/>
      <w:cols w:space="720"/>
      <w:noEndnote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A88A" w14:textId="77777777" w:rsidR="00D732FA" w:rsidRDefault="00D732FA" w:rsidP="00D732FA">
      <w:r>
        <w:separator/>
      </w:r>
    </w:p>
  </w:endnote>
  <w:endnote w:type="continuationSeparator" w:id="0">
    <w:p w14:paraId="6D703174" w14:textId="77777777" w:rsidR="00D732FA" w:rsidRDefault="00D732FA" w:rsidP="00D7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1104" w14:textId="77777777" w:rsidR="00D732FA" w:rsidRDefault="00D732FA" w:rsidP="00D732FA">
      <w:r>
        <w:separator/>
      </w:r>
    </w:p>
  </w:footnote>
  <w:footnote w:type="continuationSeparator" w:id="0">
    <w:p w14:paraId="1802DE6F" w14:textId="77777777" w:rsidR="00D732FA" w:rsidRDefault="00D732FA" w:rsidP="00D7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2DA3"/>
    <w:multiLevelType w:val="hybridMultilevel"/>
    <w:tmpl w:val="07A246C8"/>
    <w:lvl w:ilvl="0" w:tplc="6958CA0E">
      <w:start w:val="1"/>
      <w:numFmt w:val="decimalEnclosedCircle"/>
      <w:lvlText w:val="%1"/>
      <w:lvlJc w:val="left"/>
      <w:pPr>
        <w:ind w:left="210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3F6590F"/>
    <w:multiLevelType w:val="hybridMultilevel"/>
    <w:tmpl w:val="D040D33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303"/>
    <w:rsid w:val="00015415"/>
    <w:rsid w:val="000A6D84"/>
    <w:rsid w:val="000C03AA"/>
    <w:rsid w:val="00165485"/>
    <w:rsid w:val="001817D8"/>
    <w:rsid w:val="00214908"/>
    <w:rsid w:val="00215D10"/>
    <w:rsid w:val="002369E2"/>
    <w:rsid w:val="00295F15"/>
    <w:rsid w:val="003B7303"/>
    <w:rsid w:val="003F4CA6"/>
    <w:rsid w:val="003F5FA3"/>
    <w:rsid w:val="00485113"/>
    <w:rsid w:val="00522BA9"/>
    <w:rsid w:val="00526C34"/>
    <w:rsid w:val="00546545"/>
    <w:rsid w:val="00583432"/>
    <w:rsid w:val="00671A89"/>
    <w:rsid w:val="0074195F"/>
    <w:rsid w:val="008A6AC4"/>
    <w:rsid w:val="00936EBD"/>
    <w:rsid w:val="009B1BB8"/>
    <w:rsid w:val="00A11224"/>
    <w:rsid w:val="00A71E44"/>
    <w:rsid w:val="00AA64E9"/>
    <w:rsid w:val="00AE41CD"/>
    <w:rsid w:val="00AF023C"/>
    <w:rsid w:val="00B24354"/>
    <w:rsid w:val="00C8469C"/>
    <w:rsid w:val="00D57B31"/>
    <w:rsid w:val="00D732FA"/>
    <w:rsid w:val="00DD5616"/>
    <w:rsid w:val="00FB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AB4EF4"/>
  <w15:docId w15:val="{A48FE121-CEE3-47F8-A9B9-EF961F9C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03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B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3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32FA"/>
  </w:style>
  <w:style w:type="paragraph" w:styleId="a7">
    <w:name w:val="footer"/>
    <w:basedOn w:val="a"/>
    <w:link w:val="a8"/>
    <w:uiPriority w:val="99"/>
    <w:unhideWhenUsed/>
    <w:rsid w:val="00D732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32FA"/>
  </w:style>
  <w:style w:type="character" w:customStyle="1" w:styleId="10">
    <w:name w:val="見出し 1 (文字)"/>
    <w:basedOn w:val="a0"/>
    <w:link w:val="1"/>
    <w:uiPriority w:val="9"/>
    <w:rsid w:val="000C03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C03AA"/>
    <w:pPr>
      <w:ind w:leftChars="400" w:left="840"/>
    </w:pPr>
  </w:style>
  <w:style w:type="table" w:styleId="aa">
    <w:name w:val="Table Grid"/>
    <w:basedOn w:val="a1"/>
    <w:uiPriority w:val="59"/>
    <w:rsid w:val="0016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3623-2520-40B3-9E80-8C583D4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gashi</dc:creator>
  <cp:lastModifiedBy> </cp:lastModifiedBy>
  <cp:revision>9</cp:revision>
  <cp:lastPrinted>2019-11-13T12:38:00Z</cp:lastPrinted>
  <dcterms:created xsi:type="dcterms:W3CDTF">2019-11-04T09:31:00Z</dcterms:created>
  <dcterms:modified xsi:type="dcterms:W3CDTF">2019-11-13T12:45:00Z</dcterms:modified>
</cp:coreProperties>
</file>